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7"/>
        <w:gridCol w:w="3022"/>
        <w:gridCol w:w="3022"/>
        <w:gridCol w:w="3024"/>
        <w:gridCol w:w="3024"/>
        <w:gridCol w:w="3022"/>
        <w:gridCol w:w="3023"/>
      </w:tblGrid>
      <w:tr w:rsidR="003C5542" w14:paraId="0C1C5944" w14:textId="77777777" w:rsidTr="006050A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0F499EA6" w14:textId="37F8E5CC" w:rsidR="003C5542" w:rsidRPr="00CD4C18" w:rsidRDefault="003C5542" w:rsidP="003C5542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Category</w:t>
            </w:r>
          </w:p>
          <w:p w14:paraId="47E84166" w14:textId="77777777" w:rsidR="003C5542" w:rsidRDefault="003C5542" w:rsidP="003C5542">
            <w:pPr>
              <w:spacing w:after="24"/>
              <w:rPr>
                <w:rFonts w:ascii="Arial" w:hAnsi="Arial" w:cs="Arial"/>
                <w:i/>
              </w:rPr>
            </w:pPr>
          </w:p>
        </w:tc>
        <w:tc>
          <w:tcPr>
            <w:tcW w:w="18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CCFF"/>
          </w:tcPr>
          <w:p w14:paraId="3421B4A8" w14:textId="307F853B" w:rsidR="003C5542" w:rsidRPr="003C5542" w:rsidRDefault="003C5542" w:rsidP="00D70080">
            <w:pPr>
              <w:spacing w:before="120" w:after="24"/>
              <w:rPr>
                <w:rFonts w:ascii="Arial" w:hAnsi="Arial" w:cs="Arial"/>
              </w:rPr>
            </w:pPr>
            <w:r w:rsidRPr="003C5542">
              <w:rPr>
                <w:rFonts w:ascii="Arial" w:hAnsi="Arial" w:cs="Arial"/>
              </w:rPr>
              <w:t>Strategy Planning and Implementation</w:t>
            </w:r>
          </w:p>
        </w:tc>
      </w:tr>
      <w:tr w:rsidR="003C5542" w14:paraId="2F3D43BA" w14:textId="77777777" w:rsidTr="006050A7">
        <w:trPr>
          <w:trHeight w:val="533"/>
        </w:trPr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DCFF"/>
          </w:tcPr>
          <w:p w14:paraId="1041940C" w14:textId="37897812" w:rsidR="003C5542" w:rsidRPr="00CD4C18" w:rsidRDefault="003C5542" w:rsidP="003C5542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TSC </w:t>
            </w:r>
            <w:r w:rsidR="006050A7">
              <w:rPr>
                <w:rFonts w:ascii="Arial" w:hAnsi="Arial" w:cs="Arial"/>
                <w:b/>
              </w:rPr>
              <w:t>Title</w:t>
            </w:r>
          </w:p>
        </w:tc>
        <w:tc>
          <w:tcPr>
            <w:tcW w:w="18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9DCFF"/>
          </w:tcPr>
          <w:p w14:paraId="3ED93E71" w14:textId="1E9A8896" w:rsidR="003C5542" w:rsidRPr="003C5542" w:rsidRDefault="003C5542" w:rsidP="00D70080">
            <w:pPr>
              <w:spacing w:before="120" w:after="24"/>
              <w:rPr>
                <w:rFonts w:ascii="Arial" w:hAnsi="Arial" w:cs="Arial"/>
              </w:rPr>
            </w:pPr>
            <w:r w:rsidRPr="003C5542">
              <w:rPr>
                <w:rFonts w:ascii="Arial" w:hAnsi="Arial" w:cs="Arial"/>
              </w:rPr>
              <w:t>Strategy Implementation</w:t>
            </w:r>
          </w:p>
        </w:tc>
      </w:tr>
      <w:tr w:rsidR="003C5542" w14:paraId="224EE53E" w14:textId="77777777" w:rsidTr="006050A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5156302E" w14:textId="30BD4285" w:rsidR="003C5542" w:rsidRPr="00CD4C18" w:rsidRDefault="003C5542" w:rsidP="003C5542">
            <w:pPr>
              <w:spacing w:before="120" w:after="24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Description</w:t>
            </w:r>
          </w:p>
          <w:p w14:paraId="2F0218DC" w14:textId="77777777" w:rsidR="003C5542" w:rsidRDefault="003C5542" w:rsidP="003C5542">
            <w:pPr>
              <w:pStyle w:val="Default"/>
              <w:spacing w:after="24"/>
              <w:rPr>
                <w:rFonts w:ascii="Arial" w:hAnsi="Arial" w:cs="Arial"/>
                <w:b/>
                <w:i/>
              </w:rPr>
            </w:pPr>
          </w:p>
        </w:tc>
        <w:tc>
          <w:tcPr>
            <w:tcW w:w="18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9EDFF"/>
          </w:tcPr>
          <w:p w14:paraId="7E807D2B" w14:textId="489A37C7" w:rsidR="003C5542" w:rsidRPr="003C5542" w:rsidRDefault="003C5542" w:rsidP="00D70080">
            <w:pPr>
              <w:spacing w:before="120" w:after="24"/>
              <w:rPr>
                <w:rFonts w:ascii="Arial" w:hAnsi="Arial" w:cs="Arial"/>
              </w:rPr>
            </w:pPr>
            <w:r w:rsidRPr="003C5542">
              <w:rPr>
                <w:rFonts w:ascii="Arial" w:hAnsi="Arial" w:cs="Arial"/>
              </w:rPr>
              <w:t>Execute and implement operational and tactical-level action plans in alignment with the organisation's business strategies</w:t>
            </w:r>
          </w:p>
        </w:tc>
      </w:tr>
      <w:tr w:rsidR="000935A6" w14:paraId="54DE65D4" w14:textId="77777777" w:rsidTr="006050A7">
        <w:tc>
          <w:tcPr>
            <w:tcW w:w="27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88D6AA9" w14:textId="359E5C0C" w:rsidR="000935A6" w:rsidRPr="00CD4C18" w:rsidRDefault="000935A6" w:rsidP="00CD4C18">
            <w:pPr>
              <w:spacing w:before="120" w:after="24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SC Proficiency Description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18114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1B222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2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BA255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3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F8ADD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4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F4761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evel 5</w:t>
            </w: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24143" w14:textId="77777777" w:rsidR="000935A6" w:rsidRDefault="000935A6">
            <w:pPr>
              <w:spacing w:after="24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Cs w:val="20"/>
              </w:rPr>
              <w:t>Level 6</w:t>
            </w:r>
          </w:p>
        </w:tc>
      </w:tr>
      <w:tr w:rsidR="00C47421" w14:paraId="49832E25" w14:textId="77777777" w:rsidTr="006050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56295" w14:textId="77777777" w:rsidR="00C47421" w:rsidRDefault="00C47421" w:rsidP="00C47421">
            <w:pPr>
              <w:rPr>
                <w:rFonts w:ascii="Arial" w:hAnsi="Arial" w:cs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AD3F5E6" w14:textId="7118A19D" w:rsidR="00C47421" w:rsidRDefault="00C47421" w:rsidP="00C47421">
            <w:pPr>
              <w:spacing w:after="24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08D577D" w14:textId="58FD0776" w:rsidR="00C47421" w:rsidRDefault="00C47421" w:rsidP="00C47421">
            <w:pPr>
              <w:jc w:val="center"/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623593" w14:textId="07C0EABC" w:rsidR="00C47421" w:rsidRPr="006050A7" w:rsidRDefault="006050A7" w:rsidP="00C47421">
            <w:pPr>
              <w:jc w:val="center"/>
              <w:rPr>
                <w:rFonts w:ascii="Arial" w:hAnsi="Arial" w:cs="Arial"/>
                <w:b/>
              </w:rPr>
            </w:pPr>
            <w:r w:rsidRPr="006050A7">
              <w:rPr>
                <w:rFonts w:ascii="Arial" w:hAnsi="Arial" w:cs="Arial"/>
                <w:b/>
              </w:rPr>
              <w:t>ICT-BIN-3057-1.1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EFBE" w14:textId="3D91C7F4" w:rsidR="00C47421" w:rsidRPr="006050A7" w:rsidRDefault="006050A7" w:rsidP="00C47421">
            <w:pPr>
              <w:jc w:val="center"/>
              <w:rPr>
                <w:rFonts w:ascii="Arial" w:hAnsi="Arial" w:cs="Arial"/>
                <w:b/>
              </w:rPr>
            </w:pPr>
            <w:r w:rsidRPr="006050A7">
              <w:rPr>
                <w:rFonts w:ascii="Arial" w:hAnsi="Arial" w:cs="Arial"/>
                <w:b/>
              </w:rPr>
              <w:t>ICT-BIN-4057-1.1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6D30D5D" w14:textId="7ED6D8B5" w:rsidR="00C47421" w:rsidRDefault="00C47421" w:rsidP="00C47421">
            <w:pPr>
              <w:jc w:val="center"/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9B46B3F" w14:textId="1F6EF5C2" w:rsidR="00C47421" w:rsidRDefault="00C47421" w:rsidP="00C47421">
            <w:pPr>
              <w:jc w:val="center"/>
            </w:pPr>
          </w:p>
        </w:tc>
      </w:tr>
      <w:tr w:rsidR="003C5542" w14:paraId="6816525C" w14:textId="77777777" w:rsidTr="006050A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E2E9D" w14:textId="77777777" w:rsidR="003C5542" w:rsidRDefault="003C5542" w:rsidP="003C5542">
            <w:pPr>
              <w:rPr>
                <w:rFonts w:ascii="Arial" w:hAnsi="Arial" w:cs="Arial"/>
                <w:i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9F0977" w14:textId="77777777" w:rsidR="003C5542" w:rsidRPr="000745AB" w:rsidRDefault="003C5542" w:rsidP="003C5542">
            <w:pPr>
              <w:spacing w:after="24"/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D3AD833" w14:textId="0D89524C" w:rsidR="003C5542" w:rsidRPr="000745AB" w:rsidRDefault="003C5542" w:rsidP="003C5542">
            <w:pPr>
              <w:rPr>
                <w:rFonts w:ascii="Arial" w:hAnsi="Arial" w:cs="Arial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84D851" w14:textId="15C0828A" w:rsidR="003C5542" w:rsidRPr="003C5542" w:rsidRDefault="003C5542" w:rsidP="00301F2C">
            <w:pPr>
              <w:spacing w:line="276" w:lineRule="auto"/>
              <w:rPr>
                <w:rFonts w:ascii="Arial" w:hAnsi="Arial" w:cs="Arial"/>
              </w:rPr>
            </w:pPr>
            <w:r w:rsidRPr="003C5542">
              <w:rPr>
                <w:rFonts w:ascii="Arial" w:hAnsi="Arial" w:cs="Arial"/>
                <w:color w:val="000000" w:themeColor="text1"/>
              </w:rPr>
              <w:t>Analyse strategies for critical business functions to ensure plans are within risk mitigation factor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B99AF" w14:textId="52AA09E6" w:rsidR="003C5542" w:rsidRPr="006050A7" w:rsidRDefault="003C5542" w:rsidP="00301F2C">
            <w:pPr>
              <w:spacing w:line="276" w:lineRule="auto"/>
              <w:rPr>
                <w:rFonts w:ascii="Arial" w:hAnsi="Arial" w:cs="Arial"/>
                <w:color w:val="000000" w:themeColor="text1"/>
              </w:rPr>
            </w:pPr>
            <w:r w:rsidRPr="003C5542">
              <w:rPr>
                <w:rFonts w:ascii="Arial" w:hAnsi="Arial" w:cs="Arial"/>
                <w:color w:val="000000" w:themeColor="text1"/>
              </w:rPr>
              <w:t>Evaluate strategies for critical business functions to ensure plans are realistic and reflect health</w:t>
            </w:r>
            <w:bookmarkStart w:id="0" w:name="_GoBack"/>
            <w:bookmarkEnd w:id="0"/>
            <w:r w:rsidRPr="003C5542">
              <w:rPr>
                <w:rFonts w:ascii="Arial" w:hAnsi="Arial" w:cs="Arial"/>
                <w:color w:val="000000" w:themeColor="text1"/>
              </w:rPr>
              <w:t xml:space="preserve"> of business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EF38499" w14:textId="0DEB68B6" w:rsidR="003C5542" w:rsidRPr="000745AB" w:rsidRDefault="003C5542" w:rsidP="003C5542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F32B9FF" w14:textId="16D53F55" w:rsidR="003C5542" w:rsidRPr="000745AB" w:rsidRDefault="003C5542" w:rsidP="003C5542">
            <w:pPr>
              <w:spacing w:after="24"/>
              <w:rPr>
                <w:rFonts w:ascii="Arial" w:hAnsi="Arial" w:cs="Arial"/>
              </w:rPr>
            </w:pPr>
          </w:p>
        </w:tc>
      </w:tr>
      <w:tr w:rsidR="003C5542" w14:paraId="53645E7F" w14:textId="77777777" w:rsidTr="006050A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B6294C0" w14:textId="77777777" w:rsidR="003C5542" w:rsidRDefault="003C5542" w:rsidP="003C554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nowledge</w:t>
            </w:r>
          </w:p>
          <w:p w14:paraId="6CA0D2EE" w14:textId="43BC9B4B" w:rsidR="003C5542" w:rsidRPr="00CD4C18" w:rsidRDefault="003C5542" w:rsidP="003C5542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70C8EB98" w14:textId="77777777" w:rsidR="003C5542" w:rsidRDefault="003C5542" w:rsidP="003C5542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7031F3A" w14:textId="77777777" w:rsidR="003C5542" w:rsidRPr="000745AB" w:rsidRDefault="003C5542" w:rsidP="003C5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5F2C72A" w14:textId="47A502D5" w:rsidR="003C5542" w:rsidRPr="000745AB" w:rsidRDefault="003C5542" w:rsidP="003C5542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E976AA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Business analysis</w:t>
            </w:r>
          </w:p>
          <w:p w14:paraId="317A563D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Financial analysis</w:t>
            </w:r>
          </w:p>
          <w:p w14:paraId="3D4B2D04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Principles of risk assessment</w:t>
            </w:r>
          </w:p>
          <w:p w14:paraId="080AB78A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Resource assessment</w:t>
            </w:r>
          </w:p>
          <w:p w14:paraId="7B60F806" w14:textId="1E2FEEBE" w:rsidR="003C5542" w:rsidRPr="003C5542" w:rsidRDefault="003C5542" w:rsidP="003C5542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Project management tool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C08E6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Situational analysis</w:t>
            </w:r>
          </w:p>
          <w:p w14:paraId="142E3BB8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Market analysis</w:t>
            </w:r>
          </w:p>
          <w:p w14:paraId="4CB5C55B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Risk management</w:t>
            </w:r>
          </w:p>
          <w:p w14:paraId="746100C8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Resource management</w:t>
            </w:r>
          </w:p>
          <w:p w14:paraId="4867F8DC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Strategy implementation framework</w:t>
            </w:r>
          </w:p>
          <w:p w14:paraId="002EDEC2" w14:textId="1F3C0706" w:rsidR="003C5542" w:rsidRPr="00BE2246" w:rsidRDefault="003C5542" w:rsidP="00BE2246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Measures, targets and identifying initiatives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B8815C0" w14:textId="3C6C112A" w:rsidR="003C5542" w:rsidRPr="003C5542" w:rsidRDefault="003C5542" w:rsidP="003C5542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EB7271C" w14:textId="1B1CD6E0" w:rsidR="003C5542" w:rsidRPr="003C5542" w:rsidRDefault="003C5542" w:rsidP="003C5542">
            <w:pPr>
              <w:rPr>
                <w:rFonts w:ascii="Arial" w:hAnsi="Arial" w:cs="Arial"/>
              </w:rPr>
            </w:pPr>
          </w:p>
        </w:tc>
      </w:tr>
      <w:tr w:rsidR="003C5542" w14:paraId="01190643" w14:textId="77777777" w:rsidTr="006050A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C8A1BC2" w14:textId="77777777" w:rsidR="003C5542" w:rsidRDefault="003C5542" w:rsidP="003C5542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bilities</w:t>
            </w:r>
          </w:p>
          <w:p w14:paraId="6957B159" w14:textId="77777777" w:rsidR="003C5542" w:rsidRDefault="003C5542" w:rsidP="003C554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68588136" w14:textId="77777777" w:rsidR="003C5542" w:rsidRDefault="003C5542" w:rsidP="003C5542">
            <w:pPr>
              <w:pStyle w:val="Default"/>
              <w:rPr>
                <w:rFonts w:ascii="Arial" w:hAnsi="Arial" w:cs="Arial"/>
                <w:i/>
                <w:color w:val="auto"/>
                <w:sz w:val="22"/>
                <w:szCs w:val="22"/>
              </w:rPr>
            </w:pPr>
          </w:p>
          <w:p w14:paraId="2661EEC1" w14:textId="77777777" w:rsidR="003C5542" w:rsidRDefault="003C5542" w:rsidP="003C554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16111870" w14:textId="77777777" w:rsidR="003C5542" w:rsidRDefault="003C5542" w:rsidP="003C5542">
            <w:pPr>
              <w:pStyle w:val="Default"/>
              <w:rPr>
                <w:rFonts w:ascii="Arial" w:hAnsi="Arial" w:cs="Arial"/>
                <w:color w:val="auto"/>
                <w:sz w:val="22"/>
                <w:szCs w:val="22"/>
              </w:rPr>
            </w:pPr>
          </w:p>
          <w:p w14:paraId="28E34E9D" w14:textId="77777777" w:rsidR="003C5542" w:rsidRDefault="003C5542" w:rsidP="003C5542">
            <w:pPr>
              <w:rPr>
                <w:rFonts w:ascii="Arial" w:hAnsi="Arial" w:cs="Arial"/>
                <w:b/>
              </w:rPr>
            </w:pPr>
          </w:p>
          <w:p w14:paraId="334BB347" w14:textId="77777777" w:rsidR="003C5542" w:rsidRDefault="003C5542" w:rsidP="003C5542">
            <w:pPr>
              <w:rPr>
                <w:rFonts w:ascii="Arial" w:hAnsi="Arial" w:cs="Arial"/>
                <w:b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A298740" w14:textId="77777777" w:rsidR="003C5542" w:rsidRPr="000745AB" w:rsidRDefault="003C5542" w:rsidP="003C5542">
            <w:pPr>
              <w:rPr>
                <w:rFonts w:ascii="Arial" w:hAnsi="Arial" w:cs="Arial"/>
              </w:rPr>
            </w:pP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0B6DD2B" w14:textId="34D4E73D" w:rsidR="003C5542" w:rsidRPr="000745AB" w:rsidRDefault="003C5542" w:rsidP="003C5542">
            <w:pPr>
              <w:pStyle w:val="ListParagraph"/>
              <w:spacing w:before="0"/>
              <w:ind w:left="395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583D7A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Analyse external market factors and health of critical business functions</w:t>
            </w:r>
          </w:p>
          <w:p w14:paraId="563B61C9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Analyse organisational capabilities to support strategy implementation</w:t>
            </w:r>
          </w:p>
          <w:p w14:paraId="3F234E83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Propose refinements to business strategies</w:t>
            </w:r>
          </w:p>
          <w:p w14:paraId="4887C00C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Analyse status update reports to determine risk areas</w:t>
            </w:r>
          </w:p>
          <w:p w14:paraId="45D05B6C" w14:textId="1ADF58A4" w:rsidR="003C5542" w:rsidRPr="003C5542" w:rsidRDefault="003C5542" w:rsidP="003C5542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Maintain risk profiles of critical business functions</w:t>
            </w:r>
          </w:p>
        </w:tc>
        <w:tc>
          <w:tcPr>
            <w:tcW w:w="30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F393B5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Review critical business function strategies and market impact</w:t>
            </w:r>
          </w:p>
          <w:p w14:paraId="2F765DE6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Review critical business function operations</w:t>
            </w:r>
          </w:p>
          <w:p w14:paraId="6AFCFD8B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Develop critical business function strategies</w:t>
            </w:r>
          </w:p>
          <w:p w14:paraId="0697B828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Evaluate risk impact based on internal factors and external conditions</w:t>
            </w:r>
          </w:p>
          <w:p w14:paraId="05809759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Develop goals and metrics based on organisation strategies</w:t>
            </w:r>
          </w:p>
          <w:p w14:paraId="313AE961" w14:textId="77777777" w:rsidR="003C5542" w:rsidRPr="003C5542" w:rsidRDefault="003C5542" w:rsidP="003C5542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color w:val="000000" w:themeColor="text1"/>
                <w:sz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Facilitate rewards strategies linked to performance targets and metrics</w:t>
            </w:r>
          </w:p>
          <w:p w14:paraId="0D98537D" w14:textId="3C1802FC" w:rsidR="003C5542" w:rsidRPr="003C5542" w:rsidRDefault="003C5542" w:rsidP="006050A7">
            <w:pPr>
              <w:pStyle w:val="ListParagraph"/>
              <w:numPr>
                <w:ilvl w:val="0"/>
                <w:numId w:val="33"/>
              </w:numPr>
              <w:spacing w:before="0" w:line="276" w:lineRule="auto"/>
              <w:ind w:left="284" w:hanging="284"/>
              <w:rPr>
                <w:rFonts w:ascii="Arial" w:hAnsi="Arial" w:cs="Arial"/>
                <w:sz w:val="22"/>
                <w:szCs w:val="22"/>
              </w:rPr>
            </w:pPr>
            <w:r w:rsidRPr="003C5542">
              <w:rPr>
                <w:rFonts w:ascii="Arial" w:hAnsi="Arial" w:cs="Arial"/>
                <w:color w:val="000000" w:themeColor="text1"/>
                <w:sz w:val="22"/>
              </w:rPr>
              <w:t>Facilitate communication of key components of business plans to relevant stakeholders</w:t>
            </w:r>
          </w:p>
        </w:tc>
        <w:tc>
          <w:tcPr>
            <w:tcW w:w="3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22A9064C" w14:textId="2DECBD28" w:rsidR="003C5542" w:rsidRPr="003C5542" w:rsidRDefault="003C5542" w:rsidP="003C5542">
            <w:pPr>
              <w:rPr>
                <w:rFonts w:ascii="Arial" w:hAnsi="Arial" w:cs="Arial"/>
              </w:rPr>
            </w:pPr>
          </w:p>
        </w:tc>
        <w:tc>
          <w:tcPr>
            <w:tcW w:w="3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496349F5" w14:textId="18DB3E2B" w:rsidR="003C5542" w:rsidRPr="003C5542" w:rsidRDefault="003C5542" w:rsidP="003C5542">
            <w:pPr>
              <w:rPr>
                <w:rFonts w:ascii="Arial" w:hAnsi="Arial" w:cs="Arial"/>
              </w:rPr>
            </w:pPr>
          </w:p>
        </w:tc>
      </w:tr>
      <w:tr w:rsidR="003D6502" w14:paraId="238D01DF" w14:textId="77777777" w:rsidTr="006050A7">
        <w:tc>
          <w:tcPr>
            <w:tcW w:w="27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041511B" w14:textId="3E255317" w:rsidR="003D6502" w:rsidRDefault="003D6502" w:rsidP="00C47421">
            <w:pPr>
              <w:spacing w:before="12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Range of Application </w:t>
            </w:r>
          </w:p>
        </w:tc>
        <w:tc>
          <w:tcPr>
            <w:tcW w:w="18137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11D7EC32" w14:textId="77777777" w:rsidR="003D6502" w:rsidRDefault="003D6502" w:rsidP="00C47421">
            <w:pPr>
              <w:pStyle w:val="ListParagraph"/>
              <w:spacing w:before="0"/>
              <w:ind w:left="36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811EC0B" w14:textId="78255894" w:rsidR="000935A6" w:rsidRDefault="000935A6"/>
    <w:sectPr w:rsidR="000935A6" w:rsidSect="00753B53">
      <w:headerReference w:type="default" r:id="rId8"/>
      <w:footerReference w:type="default" r:id="rId9"/>
      <w:pgSz w:w="23814" w:h="16839" w:orient="landscape" w:code="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5024EE" w14:textId="77777777" w:rsidR="00B65BED" w:rsidRDefault="00B65BED" w:rsidP="006B04D1">
      <w:pPr>
        <w:spacing w:after="0" w:line="240" w:lineRule="auto"/>
      </w:pPr>
      <w:r>
        <w:separator/>
      </w:r>
    </w:p>
  </w:endnote>
  <w:endnote w:type="continuationSeparator" w:id="0">
    <w:p w14:paraId="499AFB2A" w14:textId="77777777" w:rsidR="00B65BED" w:rsidRDefault="00B65BED" w:rsidP="006B0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CC9BE7" w14:textId="2FDF3EED" w:rsidR="00C47421" w:rsidRDefault="00474D3B" w:rsidP="00C47421">
    <w:pPr>
      <w:pStyle w:val="Footer"/>
    </w:pPr>
    <w:r>
      <w:t>©SkillsFuture Singapore and Infocomm Media Development Authority</w:t>
    </w:r>
  </w:p>
  <w:p w14:paraId="08686D11" w14:textId="23FF8F9E" w:rsidR="00EF0AEC" w:rsidRDefault="00C47421" w:rsidP="00C47421">
    <w:pPr>
      <w:pStyle w:val="Footer"/>
    </w:pPr>
    <w:r>
      <w:t xml:space="preserve">Effective Date: </w:t>
    </w:r>
    <w:r w:rsidR="00135682">
      <w:t>January</w:t>
    </w:r>
    <w:r>
      <w:t xml:space="preserve"> 20</w:t>
    </w:r>
    <w:r w:rsidR="003D6502">
      <w:t>20, Version 1</w:t>
    </w:r>
    <w:r>
      <w:t>.1</w:t>
    </w:r>
    <w:r w:rsidR="00EF0AEC">
      <w:tab/>
    </w:r>
    <w:r w:rsidR="00EF0AEC">
      <w:tab/>
      <w:t xml:space="preserve">Page </w:t>
    </w:r>
    <w:r w:rsidR="00EF0AEC">
      <w:fldChar w:fldCharType="begin"/>
    </w:r>
    <w:r w:rsidR="00EF0AEC">
      <w:instrText xml:space="preserve"> PAGE   \* MERGEFORMAT </w:instrText>
    </w:r>
    <w:r w:rsidR="00EF0AEC">
      <w:fldChar w:fldCharType="separate"/>
    </w:r>
    <w:r w:rsidR="00301F2C">
      <w:rPr>
        <w:noProof/>
      </w:rPr>
      <w:t>1</w:t>
    </w:r>
    <w:r w:rsidR="00EF0AEC">
      <w:fldChar w:fldCharType="end"/>
    </w:r>
    <w:r w:rsidR="00EF0AEC">
      <w:t xml:space="preserve"> of </w:t>
    </w:r>
    <w:r w:rsidR="00B65BED">
      <w:fldChar w:fldCharType="begin"/>
    </w:r>
    <w:r w:rsidR="00B65BED">
      <w:instrText xml:space="preserve"> NUMPAGES   \* MERGEFORMAT </w:instrText>
    </w:r>
    <w:r w:rsidR="00B65BED">
      <w:fldChar w:fldCharType="separate"/>
    </w:r>
    <w:r w:rsidR="00301F2C">
      <w:rPr>
        <w:noProof/>
      </w:rPr>
      <w:t>2</w:t>
    </w:r>
    <w:r w:rsidR="00B65BED">
      <w:rPr>
        <w:noProof/>
      </w:rPr>
      <w:fldChar w:fldCharType="end"/>
    </w:r>
  </w:p>
  <w:p w14:paraId="292CEB63" w14:textId="77777777" w:rsidR="00EF0AEC" w:rsidRDefault="00EF0A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F349EF" w14:textId="77777777" w:rsidR="00B65BED" w:rsidRDefault="00B65BED" w:rsidP="006B04D1">
      <w:pPr>
        <w:spacing w:after="0" w:line="240" w:lineRule="auto"/>
      </w:pPr>
      <w:r>
        <w:separator/>
      </w:r>
    </w:p>
  </w:footnote>
  <w:footnote w:type="continuationSeparator" w:id="0">
    <w:p w14:paraId="583DD8CB" w14:textId="77777777" w:rsidR="00B65BED" w:rsidRDefault="00B65BED" w:rsidP="006B0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87E037" w14:textId="7383F6C7" w:rsidR="00C47421" w:rsidRDefault="00474D3B" w:rsidP="00C47421">
    <w:pPr>
      <w:pStyle w:val="Header"/>
      <w:jc w:val="right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noProof/>
        <w:sz w:val="24"/>
        <w:szCs w:val="24"/>
        <w:lang w:val="en-GB" w:eastAsia="en-GB"/>
      </w:rPr>
      <w:drawing>
        <wp:inline distT="0" distB="0" distL="0" distR="0" wp14:anchorId="289F36DE" wp14:editId="453D622F">
          <wp:extent cx="2733675" cy="419100"/>
          <wp:effectExtent l="0" t="0" r="9525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SG_IMDA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33675" cy="4191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9EF2781" w14:textId="6A86DCDF" w:rsidR="006B04D1" w:rsidRPr="006B04D1" w:rsidRDefault="00BB4BF2" w:rsidP="006B04D1">
    <w:pPr>
      <w:pStyle w:val="Header"/>
      <w:jc w:val="center"/>
      <w:rPr>
        <w:rFonts w:ascii="Arial" w:hAnsi="Arial" w:cs="Arial"/>
        <w:b/>
        <w:i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SKILLS FRAMEWORK FOR </w:t>
    </w:r>
    <w:r w:rsidR="008C71EA">
      <w:rPr>
        <w:rFonts w:ascii="Arial" w:hAnsi="Arial" w:cs="Arial"/>
        <w:b/>
        <w:sz w:val="24"/>
        <w:szCs w:val="24"/>
      </w:rPr>
      <w:t>INFOCOMM TECHNOLOGY</w:t>
    </w:r>
  </w:p>
  <w:p w14:paraId="46CB531C" w14:textId="77777777" w:rsidR="006B04D1" w:rsidRPr="006B04D1" w:rsidRDefault="00713E01" w:rsidP="006B04D1">
    <w:pPr>
      <w:pStyle w:val="Header"/>
      <w:jc w:val="center"/>
      <w:rPr>
        <w:rFonts w:ascii="Arial" w:hAnsi="Arial" w:cs="Arial"/>
        <w:b/>
        <w:sz w:val="24"/>
        <w:szCs w:val="24"/>
      </w:rPr>
    </w:pPr>
    <w:r>
      <w:rPr>
        <w:rFonts w:ascii="Arial" w:hAnsi="Arial" w:cs="Arial"/>
        <w:b/>
        <w:sz w:val="24"/>
        <w:szCs w:val="24"/>
      </w:rPr>
      <w:t xml:space="preserve">TECHNICAL SKILLS &amp; COMPETENCIES </w:t>
    </w:r>
    <w:r w:rsidR="00D11B4D">
      <w:rPr>
        <w:rFonts w:ascii="Arial" w:hAnsi="Arial" w:cs="Arial"/>
        <w:b/>
        <w:sz w:val="24"/>
        <w:szCs w:val="24"/>
      </w:rPr>
      <w:t xml:space="preserve">(TSC) </w:t>
    </w:r>
    <w:r>
      <w:rPr>
        <w:rFonts w:ascii="Arial" w:hAnsi="Arial" w:cs="Arial"/>
        <w:b/>
        <w:sz w:val="24"/>
        <w:szCs w:val="24"/>
      </w:rPr>
      <w:t>REFERENCE</w:t>
    </w:r>
    <w:r w:rsidR="009F3AE7">
      <w:rPr>
        <w:rFonts w:ascii="Arial" w:hAnsi="Arial" w:cs="Arial"/>
        <w:b/>
        <w:sz w:val="24"/>
        <w:szCs w:val="24"/>
      </w:rPr>
      <w:t xml:space="preserve"> DOCUMENT</w:t>
    </w:r>
  </w:p>
  <w:p w14:paraId="01402B73" w14:textId="77777777" w:rsidR="006B04D1" w:rsidRDefault="006B04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A51FBF"/>
    <w:multiLevelType w:val="hybridMultilevel"/>
    <w:tmpl w:val="1A14AFC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855A6C"/>
    <w:multiLevelType w:val="hybridMultilevel"/>
    <w:tmpl w:val="F390928E"/>
    <w:lvl w:ilvl="0" w:tplc="D7FA506E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80A82"/>
    <w:multiLevelType w:val="hybridMultilevel"/>
    <w:tmpl w:val="B6A43EE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3D725F"/>
    <w:multiLevelType w:val="hybridMultilevel"/>
    <w:tmpl w:val="CFC4084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0121"/>
    <w:multiLevelType w:val="hybridMultilevel"/>
    <w:tmpl w:val="DACC842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9440E3"/>
    <w:multiLevelType w:val="hybridMultilevel"/>
    <w:tmpl w:val="88F6A88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9A7209"/>
    <w:multiLevelType w:val="hybridMultilevel"/>
    <w:tmpl w:val="30965F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803336A"/>
    <w:multiLevelType w:val="hybridMultilevel"/>
    <w:tmpl w:val="2D66E68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D2356A"/>
    <w:multiLevelType w:val="hybridMultilevel"/>
    <w:tmpl w:val="A76A26F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FDF2B28"/>
    <w:multiLevelType w:val="hybridMultilevel"/>
    <w:tmpl w:val="A33C9E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5DE4959"/>
    <w:multiLevelType w:val="hybridMultilevel"/>
    <w:tmpl w:val="2B500B9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7EF0EA7"/>
    <w:multiLevelType w:val="hybridMultilevel"/>
    <w:tmpl w:val="C4E2B21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0AD6729"/>
    <w:multiLevelType w:val="hybridMultilevel"/>
    <w:tmpl w:val="CEE236F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2254991"/>
    <w:multiLevelType w:val="hybridMultilevel"/>
    <w:tmpl w:val="EAB6E3C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421B93"/>
    <w:multiLevelType w:val="hybridMultilevel"/>
    <w:tmpl w:val="3AD21B1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3886C18"/>
    <w:multiLevelType w:val="hybridMultilevel"/>
    <w:tmpl w:val="56E650AC"/>
    <w:lvl w:ilvl="0" w:tplc="BF7817AA">
      <w:start w:val="5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7E7975"/>
    <w:multiLevelType w:val="hybridMultilevel"/>
    <w:tmpl w:val="F294BA0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8F22723"/>
    <w:multiLevelType w:val="hybridMultilevel"/>
    <w:tmpl w:val="60E25BC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0BC0768"/>
    <w:multiLevelType w:val="hybridMultilevel"/>
    <w:tmpl w:val="9B826A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1CD7F62"/>
    <w:multiLevelType w:val="hybridMultilevel"/>
    <w:tmpl w:val="4B3E0C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8726283"/>
    <w:multiLevelType w:val="hybridMultilevel"/>
    <w:tmpl w:val="0DA614C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BCE3538"/>
    <w:multiLevelType w:val="hybridMultilevel"/>
    <w:tmpl w:val="DD4403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E469AC"/>
    <w:multiLevelType w:val="hybridMultilevel"/>
    <w:tmpl w:val="61684AD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8535B4C"/>
    <w:multiLevelType w:val="hybridMultilevel"/>
    <w:tmpl w:val="73F26FA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9A17689"/>
    <w:multiLevelType w:val="hybridMultilevel"/>
    <w:tmpl w:val="4A7CF91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FAA64BE"/>
    <w:multiLevelType w:val="hybridMultilevel"/>
    <w:tmpl w:val="16C4D86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0"/>
  </w:num>
  <w:num w:numId="4">
    <w:abstractNumId w:val="5"/>
  </w:num>
  <w:num w:numId="5">
    <w:abstractNumId w:val="22"/>
  </w:num>
  <w:num w:numId="6">
    <w:abstractNumId w:val="15"/>
  </w:num>
  <w:num w:numId="7">
    <w:abstractNumId w:val="25"/>
  </w:num>
  <w:num w:numId="8">
    <w:abstractNumId w:val="20"/>
  </w:num>
  <w:num w:numId="9">
    <w:abstractNumId w:val="2"/>
  </w:num>
  <w:num w:numId="10">
    <w:abstractNumId w:val="17"/>
  </w:num>
  <w:num w:numId="11">
    <w:abstractNumId w:val="12"/>
  </w:num>
  <w:num w:numId="12">
    <w:abstractNumId w:val="13"/>
  </w:num>
  <w:num w:numId="13">
    <w:abstractNumId w:val="23"/>
  </w:num>
  <w:num w:numId="14">
    <w:abstractNumId w:val="21"/>
  </w:num>
  <w:num w:numId="15">
    <w:abstractNumId w:val="1"/>
  </w:num>
  <w:num w:numId="16">
    <w:abstractNumId w:val="7"/>
  </w:num>
  <w:num w:numId="17">
    <w:abstractNumId w:val="6"/>
  </w:num>
  <w:num w:numId="18">
    <w:abstractNumId w:val="16"/>
  </w:num>
  <w:num w:numId="19">
    <w:abstractNumId w:val="23"/>
  </w:num>
  <w:num w:numId="20">
    <w:abstractNumId w:val="15"/>
  </w:num>
  <w:num w:numId="21">
    <w:abstractNumId w:val="14"/>
  </w:num>
  <w:num w:numId="22">
    <w:abstractNumId w:val="4"/>
  </w:num>
  <w:num w:numId="23">
    <w:abstractNumId w:val="11"/>
  </w:num>
  <w:num w:numId="24">
    <w:abstractNumId w:val="24"/>
  </w:num>
  <w:num w:numId="25">
    <w:abstractNumId w:val="16"/>
  </w:num>
  <w:num w:numId="26">
    <w:abstractNumId w:val="13"/>
  </w:num>
  <w:num w:numId="27">
    <w:abstractNumId w:val="12"/>
  </w:num>
  <w:num w:numId="28">
    <w:abstractNumId w:val="18"/>
  </w:num>
  <w:num w:numId="29">
    <w:abstractNumId w:val="20"/>
  </w:num>
  <w:num w:numId="30">
    <w:abstractNumId w:val="2"/>
  </w:num>
  <w:num w:numId="31">
    <w:abstractNumId w:val="19"/>
  </w:num>
  <w:num w:numId="32">
    <w:abstractNumId w:val="9"/>
  </w:num>
  <w:num w:numId="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146"/>
    <w:rsid w:val="0002311E"/>
    <w:rsid w:val="000473C0"/>
    <w:rsid w:val="00053E5E"/>
    <w:rsid w:val="00065179"/>
    <w:rsid w:val="000745AB"/>
    <w:rsid w:val="00082CB0"/>
    <w:rsid w:val="000935A6"/>
    <w:rsid w:val="000947DE"/>
    <w:rsid w:val="000962F5"/>
    <w:rsid w:val="000D07C3"/>
    <w:rsid w:val="000D6192"/>
    <w:rsid w:val="000F50F8"/>
    <w:rsid w:val="000F6471"/>
    <w:rsid w:val="001078F3"/>
    <w:rsid w:val="001111A3"/>
    <w:rsid w:val="00111CA9"/>
    <w:rsid w:val="00120A28"/>
    <w:rsid w:val="001216F5"/>
    <w:rsid w:val="001226BD"/>
    <w:rsid w:val="00127BAE"/>
    <w:rsid w:val="00135682"/>
    <w:rsid w:val="00155771"/>
    <w:rsid w:val="00173774"/>
    <w:rsid w:val="00177517"/>
    <w:rsid w:val="0019035C"/>
    <w:rsid w:val="00192ABA"/>
    <w:rsid w:val="001967CE"/>
    <w:rsid w:val="001A77EB"/>
    <w:rsid w:val="001B3A6C"/>
    <w:rsid w:val="001C1465"/>
    <w:rsid w:val="001C3859"/>
    <w:rsid w:val="001D4AFE"/>
    <w:rsid w:val="001F4B85"/>
    <w:rsid w:val="001F5EB6"/>
    <w:rsid w:val="00200C66"/>
    <w:rsid w:val="00206C38"/>
    <w:rsid w:val="00213F61"/>
    <w:rsid w:val="0022468B"/>
    <w:rsid w:val="00224B6D"/>
    <w:rsid w:val="00230398"/>
    <w:rsid w:val="002313F1"/>
    <w:rsid w:val="00234667"/>
    <w:rsid w:val="002371DB"/>
    <w:rsid w:val="00242956"/>
    <w:rsid w:val="00243B3C"/>
    <w:rsid w:val="00243CD5"/>
    <w:rsid w:val="00255ED3"/>
    <w:rsid w:val="00263E38"/>
    <w:rsid w:val="002641EF"/>
    <w:rsid w:val="0026765D"/>
    <w:rsid w:val="00267E85"/>
    <w:rsid w:val="00267F8D"/>
    <w:rsid w:val="00273EFF"/>
    <w:rsid w:val="002A07AE"/>
    <w:rsid w:val="002A105A"/>
    <w:rsid w:val="002C24BA"/>
    <w:rsid w:val="002D0D22"/>
    <w:rsid w:val="002E68E2"/>
    <w:rsid w:val="00301F2C"/>
    <w:rsid w:val="003044A4"/>
    <w:rsid w:val="003218C6"/>
    <w:rsid w:val="0034372F"/>
    <w:rsid w:val="00354C84"/>
    <w:rsid w:val="00363EDE"/>
    <w:rsid w:val="00371A0E"/>
    <w:rsid w:val="00375AF9"/>
    <w:rsid w:val="00377F3E"/>
    <w:rsid w:val="003852D9"/>
    <w:rsid w:val="00395253"/>
    <w:rsid w:val="003C162F"/>
    <w:rsid w:val="003C5542"/>
    <w:rsid w:val="003D1600"/>
    <w:rsid w:val="003D6502"/>
    <w:rsid w:val="003F3746"/>
    <w:rsid w:val="003F50AE"/>
    <w:rsid w:val="00406CE7"/>
    <w:rsid w:val="00416573"/>
    <w:rsid w:val="004354F6"/>
    <w:rsid w:val="0045525F"/>
    <w:rsid w:val="00460270"/>
    <w:rsid w:val="00461568"/>
    <w:rsid w:val="004636F5"/>
    <w:rsid w:val="00474D3B"/>
    <w:rsid w:val="00480F94"/>
    <w:rsid w:val="00485264"/>
    <w:rsid w:val="004A3AF7"/>
    <w:rsid w:val="004B0B45"/>
    <w:rsid w:val="004B1E05"/>
    <w:rsid w:val="004B20FC"/>
    <w:rsid w:val="004B2C0D"/>
    <w:rsid w:val="004C7445"/>
    <w:rsid w:val="004E2584"/>
    <w:rsid w:val="004E7E03"/>
    <w:rsid w:val="004F1126"/>
    <w:rsid w:val="004F5F46"/>
    <w:rsid w:val="004F78AE"/>
    <w:rsid w:val="005035D4"/>
    <w:rsid w:val="00511CA5"/>
    <w:rsid w:val="00523A3D"/>
    <w:rsid w:val="00527F5C"/>
    <w:rsid w:val="00533B8F"/>
    <w:rsid w:val="0053506D"/>
    <w:rsid w:val="00541966"/>
    <w:rsid w:val="005832E5"/>
    <w:rsid w:val="005978F4"/>
    <w:rsid w:val="005A0B74"/>
    <w:rsid w:val="005B4CB6"/>
    <w:rsid w:val="005C2756"/>
    <w:rsid w:val="005E4312"/>
    <w:rsid w:val="005F7FD9"/>
    <w:rsid w:val="006050A7"/>
    <w:rsid w:val="00617A64"/>
    <w:rsid w:val="0066183A"/>
    <w:rsid w:val="00662FEA"/>
    <w:rsid w:val="00664D31"/>
    <w:rsid w:val="00683D05"/>
    <w:rsid w:val="0069396F"/>
    <w:rsid w:val="006B04D1"/>
    <w:rsid w:val="006B68E8"/>
    <w:rsid w:val="006B6ED1"/>
    <w:rsid w:val="006C0364"/>
    <w:rsid w:val="006C6498"/>
    <w:rsid w:val="006D0E3F"/>
    <w:rsid w:val="00701EBA"/>
    <w:rsid w:val="00702DFA"/>
    <w:rsid w:val="00713E01"/>
    <w:rsid w:val="00714349"/>
    <w:rsid w:val="00716D8E"/>
    <w:rsid w:val="00717D2B"/>
    <w:rsid w:val="00733D93"/>
    <w:rsid w:val="00750D2B"/>
    <w:rsid w:val="00753B53"/>
    <w:rsid w:val="00754F67"/>
    <w:rsid w:val="00762F30"/>
    <w:rsid w:val="0077149D"/>
    <w:rsid w:val="0078247C"/>
    <w:rsid w:val="0078595B"/>
    <w:rsid w:val="0078600E"/>
    <w:rsid w:val="007913D5"/>
    <w:rsid w:val="0079448C"/>
    <w:rsid w:val="00794594"/>
    <w:rsid w:val="007961E1"/>
    <w:rsid w:val="007A3307"/>
    <w:rsid w:val="007B2A7B"/>
    <w:rsid w:val="007F6A56"/>
    <w:rsid w:val="00802174"/>
    <w:rsid w:val="008046B2"/>
    <w:rsid w:val="00813ADD"/>
    <w:rsid w:val="00846DF4"/>
    <w:rsid w:val="008504A1"/>
    <w:rsid w:val="00852863"/>
    <w:rsid w:val="00862A70"/>
    <w:rsid w:val="00876E7E"/>
    <w:rsid w:val="00883C94"/>
    <w:rsid w:val="00885E89"/>
    <w:rsid w:val="008950D7"/>
    <w:rsid w:val="00895CA9"/>
    <w:rsid w:val="008B1E63"/>
    <w:rsid w:val="008B48C7"/>
    <w:rsid w:val="008C71EA"/>
    <w:rsid w:val="008C77A9"/>
    <w:rsid w:val="008D0890"/>
    <w:rsid w:val="008D44F4"/>
    <w:rsid w:val="008F4D57"/>
    <w:rsid w:val="00900559"/>
    <w:rsid w:val="009006C0"/>
    <w:rsid w:val="00903EBA"/>
    <w:rsid w:val="00932FC3"/>
    <w:rsid w:val="00935362"/>
    <w:rsid w:val="0094468E"/>
    <w:rsid w:val="009507C7"/>
    <w:rsid w:val="00951111"/>
    <w:rsid w:val="00953E6C"/>
    <w:rsid w:val="00964B16"/>
    <w:rsid w:val="00970F33"/>
    <w:rsid w:val="009A53A4"/>
    <w:rsid w:val="009A578B"/>
    <w:rsid w:val="009B170C"/>
    <w:rsid w:val="009B1FDA"/>
    <w:rsid w:val="009B1FF8"/>
    <w:rsid w:val="009E3A57"/>
    <w:rsid w:val="009E61FD"/>
    <w:rsid w:val="009F3AE7"/>
    <w:rsid w:val="00A0328A"/>
    <w:rsid w:val="00A069F6"/>
    <w:rsid w:val="00A144A1"/>
    <w:rsid w:val="00A14DDC"/>
    <w:rsid w:val="00A51B6E"/>
    <w:rsid w:val="00A66D4C"/>
    <w:rsid w:val="00A7267B"/>
    <w:rsid w:val="00A81BDC"/>
    <w:rsid w:val="00A832A5"/>
    <w:rsid w:val="00A91EF8"/>
    <w:rsid w:val="00AB7828"/>
    <w:rsid w:val="00AC0475"/>
    <w:rsid w:val="00AD04E4"/>
    <w:rsid w:val="00AD5358"/>
    <w:rsid w:val="00AD6037"/>
    <w:rsid w:val="00AE0639"/>
    <w:rsid w:val="00AE1AFE"/>
    <w:rsid w:val="00AF0442"/>
    <w:rsid w:val="00AF18A6"/>
    <w:rsid w:val="00AF6743"/>
    <w:rsid w:val="00B04208"/>
    <w:rsid w:val="00B12286"/>
    <w:rsid w:val="00B1229C"/>
    <w:rsid w:val="00B12D1F"/>
    <w:rsid w:val="00B31EAB"/>
    <w:rsid w:val="00B34A77"/>
    <w:rsid w:val="00B65BED"/>
    <w:rsid w:val="00B661A9"/>
    <w:rsid w:val="00B73733"/>
    <w:rsid w:val="00B73BC3"/>
    <w:rsid w:val="00BA012D"/>
    <w:rsid w:val="00BB4BF2"/>
    <w:rsid w:val="00BC5CF2"/>
    <w:rsid w:val="00BE2246"/>
    <w:rsid w:val="00BE3500"/>
    <w:rsid w:val="00BF7CF2"/>
    <w:rsid w:val="00C11043"/>
    <w:rsid w:val="00C128F6"/>
    <w:rsid w:val="00C25FC5"/>
    <w:rsid w:val="00C319B9"/>
    <w:rsid w:val="00C35042"/>
    <w:rsid w:val="00C43618"/>
    <w:rsid w:val="00C47421"/>
    <w:rsid w:val="00C47770"/>
    <w:rsid w:val="00C51876"/>
    <w:rsid w:val="00C613C6"/>
    <w:rsid w:val="00C64F00"/>
    <w:rsid w:val="00C72BEE"/>
    <w:rsid w:val="00C77F24"/>
    <w:rsid w:val="00C8279F"/>
    <w:rsid w:val="00C937F9"/>
    <w:rsid w:val="00C971D9"/>
    <w:rsid w:val="00CA50F9"/>
    <w:rsid w:val="00CC2257"/>
    <w:rsid w:val="00CD4C18"/>
    <w:rsid w:val="00CD52A1"/>
    <w:rsid w:val="00D03368"/>
    <w:rsid w:val="00D04F3A"/>
    <w:rsid w:val="00D054ED"/>
    <w:rsid w:val="00D1059A"/>
    <w:rsid w:val="00D11B4D"/>
    <w:rsid w:val="00D146A0"/>
    <w:rsid w:val="00D46BAC"/>
    <w:rsid w:val="00D54E46"/>
    <w:rsid w:val="00D6069D"/>
    <w:rsid w:val="00D64908"/>
    <w:rsid w:val="00D70080"/>
    <w:rsid w:val="00D71BE1"/>
    <w:rsid w:val="00DB5004"/>
    <w:rsid w:val="00DB76D1"/>
    <w:rsid w:val="00DC2B11"/>
    <w:rsid w:val="00DC2D12"/>
    <w:rsid w:val="00DC5DC7"/>
    <w:rsid w:val="00DD06E5"/>
    <w:rsid w:val="00DD21CD"/>
    <w:rsid w:val="00DD2B97"/>
    <w:rsid w:val="00DE7C2C"/>
    <w:rsid w:val="00DF5285"/>
    <w:rsid w:val="00DF6146"/>
    <w:rsid w:val="00DF6431"/>
    <w:rsid w:val="00E10137"/>
    <w:rsid w:val="00E1127B"/>
    <w:rsid w:val="00E16CDE"/>
    <w:rsid w:val="00E24DD7"/>
    <w:rsid w:val="00E31C68"/>
    <w:rsid w:val="00E43A09"/>
    <w:rsid w:val="00E52A41"/>
    <w:rsid w:val="00E5342D"/>
    <w:rsid w:val="00E57585"/>
    <w:rsid w:val="00E62BBB"/>
    <w:rsid w:val="00E653A5"/>
    <w:rsid w:val="00E749AF"/>
    <w:rsid w:val="00E81E3B"/>
    <w:rsid w:val="00E85D94"/>
    <w:rsid w:val="00E970FE"/>
    <w:rsid w:val="00EA1538"/>
    <w:rsid w:val="00EB7662"/>
    <w:rsid w:val="00EF0AEC"/>
    <w:rsid w:val="00F13E0D"/>
    <w:rsid w:val="00F20190"/>
    <w:rsid w:val="00F230B5"/>
    <w:rsid w:val="00F331E1"/>
    <w:rsid w:val="00F33BC2"/>
    <w:rsid w:val="00F37F76"/>
    <w:rsid w:val="00F40FB5"/>
    <w:rsid w:val="00F4179F"/>
    <w:rsid w:val="00F51825"/>
    <w:rsid w:val="00F536B7"/>
    <w:rsid w:val="00F554E9"/>
    <w:rsid w:val="00F5651A"/>
    <w:rsid w:val="00F65B45"/>
    <w:rsid w:val="00F66D9C"/>
    <w:rsid w:val="00F71D43"/>
    <w:rsid w:val="00F73110"/>
    <w:rsid w:val="00F73C4A"/>
    <w:rsid w:val="00F903F9"/>
    <w:rsid w:val="00FB3925"/>
    <w:rsid w:val="00FE454D"/>
    <w:rsid w:val="00FE74E3"/>
    <w:rsid w:val="00FF4956"/>
    <w:rsid w:val="00FF5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D3570E"/>
  <w15:docId w15:val="{B02C5BC6-21DE-4E84-B0DF-F2F65C803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F61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DF6146"/>
    <w:pPr>
      <w:spacing w:before="200"/>
      <w:ind w:left="720"/>
      <w:contextualSpacing/>
    </w:pPr>
    <w:rPr>
      <w:rFonts w:ascii="Calibri" w:hAnsi="Calibri" w:cs="Times New Roman"/>
      <w:sz w:val="20"/>
      <w:szCs w:val="20"/>
      <w:lang w:eastAsia="zh-CN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DF6146"/>
    <w:rPr>
      <w:rFonts w:ascii="Calibri" w:hAnsi="Calibri" w:cs="Times New Roman"/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4B0B4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B0B4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B0B4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B0B4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B0B4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B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B45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E1A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04D1"/>
  </w:style>
  <w:style w:type="paragraph" w:styleId="Footer">
    <w:name w:val="footer"/>
    <w:basedOn w:val="Normal"/>
    <w:link w:val="FooterChar"/>
    <w:uiPriority w:val="99"/>
    <w:unhideWhenUsed/>
    <w:rsid w:val="006B04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04D1"/>
  </w:style>
  <w:style w:type="paragraph" w:styleId="BodyText">
    <w:name w:val="Body Text"/>
    <w:basedOn w:val="Normal"/>
    <w:link w:val="BodyTextChar"/>
    <w:rsid w:val="009B1FF8"/>
    <w:pPr>
      <w:keepNext/>
      <w:keepLines/>
      <w:spacing w:before="120" w:after="120" w:line="240" w:lineRule="auto"/>
      <w:contextualSpacing/>
    </w:pPr>
    <w:rPr>
      <w:rFonts w:ascii="Times New Roman" w:eastAsia="Times New Roman" w:hAnsi="Times New Roman" w:cs="Times New Roman"/>
      <w:sz w:val="24"/>
      <w:lang w:val="en-AU"/>
    </w:rPr>
  </w:style>
  <w:style w:type="character" w:customStyle="1" w:styleId="BodyTextChar">
    <w:name w:val="Body Text Char"/>
    <w:basedOn w:val="DefaultParagraphFont"/>
    <w:link w:val="BodyText"/>
    <w:rsid w:val="009B1FF8"/>
    <w:rPr>
      <w:rFonts w:ascii="Times New Roman" w:eastAsia="Times New Roman" w:hAnsi="Times New Roman" w:cs="Times New Roman"/>
      <w:sz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E5BA0A-896F-46F0-AE8E-88728C1F3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243</Words>
  <Characters>138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becca Thaver (SSG)</dc:creator>
  <cp:lastModifiedBy>Rebecca THAVER (SSG)</cp:lastModifiedBy>
  <cp:revision>7</cp:revision>
  <cp:lastPrinted>2017-01-17T10:44:00Z</cp:lastPrinted>
  <dcterms:created xsi:type="dcterms:W3CDTF">2020-01-21T17:16:00Z</dcterms:created>
  <dcterms:modified xsi:type="dcterms:W3CDTF">2020-02-28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Rebecca_THAVER@ssg.gov.sg</vt:lpwstr>
  </property>
  <property fmtid="{D5CDD505-2E9C-101B-9397-08002B2CF9AE}" pid="5" name="MSIP_Label_3f9331f7-95a2-472a-92bc-d73219eb516b_SetDate">
    <vt:lpwstr>2020-02-28T06:30:39.9671806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65f54805-9044-499f-a75b-7ce911629812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Rebecca_THAVER@ssg.gov.sg</vt:lpwstr>
  </property>
  <property fmtid="{D5CDD505-2E9C-101B-9397-08002B2CF9AE}" pid="13" name="MSIP_Label_4f288355-fb4c-44cd-b9ca-40cfc2aee5f8_SetDate">
    <vt:lpwstr>2020-02-28T06:30:39.9671806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65f54805-9044-499f-a75b-7ce911629812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